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CC40F" w14:textId="77777777" w:rsidR="004011E6" w:rsidRDefault="004011E6" w:rsidP="007A0459">
      <w:pPr>
        <w:suppressAutoHyphens/>
        <w:spacing w:after="16"/>
        <w:ind w:right="423"/>
      </w:pPr>
    </w:p>
    <w:p w14:paraId="381A434C" w14:textId="1A38B28B" w:rsidR="00202490" w:rsidRPr="00145C9E" w:rsidRDefault="003D712A" w:rsidP="007A0459">
      <w:pPr>
        <w:suppressAutoHyphens/>
        <w:spacing w:after="16"/>
        <w:ind w:right="423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Instytut Nauk o Bezpieczeństwie Wydziału Nauk Społecznych </w:t>
      </w:r>
    </w:p>
    <w:p w14:paraId="629495B8" w14:textId="43321603" w:rsidR="00202490" w:rsidRPr="00715575" w:rsidRDefault="00A455AE" w:rsidP="00715575">
      <w:pPr>
        <w:suppressAutoHyphens/>
        <w:spacing w:after="16"/>
        <w:ind w:right="423"/>
        <w:rPr>
          <w:rFonts w:ascii="Arial" w:eastAsia="Times New Roman" w:hAnsi="Arial" w:cs="Arial"/>
        </w:rPr>
      </w:pPr>
      <w:r w:rsidRPr="00145C9E">
        <w:rPr>
          <w:rFonts w:ascii="Arial" w:hAnsi="Arial" w:cs="Arial"/>
          <w:color w:val="050505"/>
          <w:shd w:val="clear" w:color="auto" w:fill="FFFFFF"/>
        </w:rPr>
        <w:t>Koło Naukowe Kryminologii i Kryminalistyki UPH</w:t>
      </w:r>
    </w:p>
    <w:p w14:paraId="543DA2A8" w14:textId="52FD6889" w:rsidR="003D712A" w:rsidRPr="001529E5" w:rsidRDefault="002613C4" w:rsidP="007A0459">
      <w:pPr>
        <w:pStyle w:val="Nagwek1"/>
        <w:suppressAutoHyphens/>
        <w:jc w:val="left"/>
        <w:rPr>
          <w:rFonts w:ascii="Arial" w:hAnsi="Arial" w:cs="Arial"/>
          <w:sz w:val="22"/>
        </w:rPr>
      </w:pPr>
      <w:r w:rsidRPr="00145C9E">
        <w:rPr>
          <w:rFonts w:ascii="Arial" w:hAnsi="Arial" w:cs="Arial"/>
          <w:sz w:val="22"/>
        </w:rPr>
        <w:t>S</w:t>
      </w:r>
      <w:r w:rsidR="007A0459">
        <w:rPr>
          <w:rFonts w:ascii="Arial" w:hAnsi="Arial" w:cs="Arial"/>
          <w:sz w:val="22"/>
        </w:rPr>
        <w:t>erdecznie zapraszają</w:t>
      </w:r>
    </w:p>
    <w:p w14:paraId="7C50FF3F" w14:textId="77777777" w:rsidR="00C96B73" w:rsidRPr="00145C9E" w:rsidRDefault="004D2F31" w:rsidP="007A0459">
      <w:pPr>
        <w:suppressAutoHyphens/>
        <w:spacing w:after="0"/>
        <w:ind w:left="10" w:right="3" w:hanging="10"/>
        <w:rPr>
          <w:rFonts w:ascii="Arial" w:eastAsia="Times New Roman" w:hAnsi="Arial" w:cs="Arial"/>
          <w:b/>
        </w:rPr>
      </w:pPr>
      <w:r w:rsidRPr="00145C9E">
        <w:rPr>
          <w:rFonts w:ascii="Arial" w:eastAsia="Times New Roman" w:hAnsi="Arial" w:cs="Arial"/>
          <w:bCs/>
        </w:rPr>
        <w:t>do udziału</w:t>
      </w:r>
      <w:r w:rsidR="00CF1FF2" w:rsidRPr="00145C9E">
        <w:rPr>
          <w:rFonts w:ascii="Arial" w:eastAsia="Times New Roman" w:hAnsi="Arial" w:cs="Arial"/>
          <w:bCs/>
        </w:rPr>
        <w:t xml:space="preserve"> w dniu</w:t>
      </w:r>
      <w:r w:rsidR="00CF1FF2" w:rsidRPr="00145C9E">
        <w:rPr>
          <w:rFonts w:ascii="Arial" w:eastAsia="Times New Roman" w:hAnsi="Arial" w:cs="Arial"/>
          <w:b/>
        </w:rPr>
        <w:t xml:space="preserve"> </w:t>
      </w:r>
    </w:p>
    <w:p w14:paraId="63EFD299" w14:textId="213D9B58" w:rsidR="00202490" w:rsidRPr="00145C9E" w:rsidRDefault="00CF1FF2" w:rsidP="007A0459">
      <w:pPr>
        <w:suppressAutoHyphens/>
        <w:spacing w:after="0"/>
        <w:ind w:left="10" w:right="3" w:hanging="10"/>
        <w:rPr>
          <w:rFonts w:ascii="Arial" w:hAnsi="Arial" w:cs="Arial"/>
        </w:rPr>
      </w:pPr>
      <w:r w:rsidRPr="00145C9E">
        <w:rPr>
          <w:rFonts w:ascii="Arial" w:eastAsia="Times New Roman" w:hAnsi="Arial" w:cs="Arial"/>
          <w:b/>
        </w:rPr>
        <w:t xml:space="preserve">16.06.2021r. </w:t>
      </w:r>
    </w:p>
    <w:p w14:paraId="7BAB5A81" w14:textId="5B4C99F6" w:rsidR="00202490" w:rsidRPr="007A0459" w:rsidRDefault="004D2F31" w:rsidP="007A0459">
      <w:pPr>
        <w:suppressAutoHyphens/>
        <w:spacing w:after="0"/>
        <w:ind w:left="10" w:right="6" w:hanging="10"/>
        <w:rPr>
          <w:rFonts w:ascii="Arial" w:eastAsia="Times New Roman" w:hAnsi="Arial" w:cs="Arial"/>
          <w:b/>
        </w:rPr>
      </w:pPr>
      <w:r w:rsidRPr="00145C9E">
        <w:rPr>
          <w:rFonts w:ascii="Arial" w:eastAsia="Times New Roman" w:hAnsi="Arial" w:cs="Arial"/>
          <w:b/>
        </w:rPr>
        <w:t>w Konferencji Naukowej</w:t>
      </w:r>
      <w:r w:rsidR="007A0459">
        <w:rPr>
          <w:rFonts w:ascii="Arial" w:eastAsia="Times New Roman" w:hAnsi="Arial" w:cs="Arial"/>
          <w:b/>
        </w:rPr>
        <w:br/>
      </w:r>
    </w:p>
    <w:p w14:paraId="101ECD8F" w14:textId="0ECA3F0B" w:rsidR="00202490" w:rsidRPr="00715575" w:rsidRDefault="003D712A" w:rsidP="00715575">
      <w:pPr>
        <w:suppressAutoHyphens/>
        <w:spacing w:after="0"/>
        <w:ind w:left="10" w:right="5"/>
        <w:rPr>
          <w:rFonts w:ascii="Arial" w:hAnsi="Arial" w:cs="Arial"/>
        </w:rPr>
      </w:pPr>
      <w:r w:rsidRPr="00145C9E">
        <w:rPr>
          <w:rFonts w:ascii="Arial" w:eastAsia="Times New Roman" w:hAnsi="Arial" w:cs="Arial"/>
          <w:b/>
        </w:rPr>
        <w:t>WSPÓŁCZESNE ZJAWISKA KRYMINALNE A POCZUCIE BEZPIECZEŃSTWA</w:t>
      </w:r>
    </w:p>
    <w:p w14:paraId="621340B2" w14:textId="7D5E50B2" w:rsidR="00202490" w:rsidRPr="00715575" w:rsidRDefault="004D2F31" w:rsidP="00715575">
      <w:pPr>
        <w:pStyle w:val="Nagwek2"/>
        <w:suppressAutoHyphens/>
        <w:jc w:val="left"/>
        <w:rPr>
          <w:rFonts w:ascii="Arial" w:hAnsi="Arial" w:cs="Arial"/>
          <w:sz w:val="22"/>
        </w:rPr>
      </w:pPr>
      <w:r w:rsidRPr="00145C9E">
        <w:rPr>
          <w:rFonts w:ascii="Arial" w:hAnsi="Arial" w:cs="Arial"/>
          <w:sz w:val="22"/>
        </w:rPr>
        <w:t>P</w:t>
      </w:r>
      <w:r w:rsidR="007A0459">
        <w:rPr>
          <w:rFonts w:ascii="Arial" w:hAnsi="Arial" w:cs="Arial"/>
          <w:sz w:val="22"/>
        </w:rPr>
        <w:t>roblematyka konferencji</w:t>
      </w:r>
    </w:p>
    <w:p w14:paraId="33ABD892" w14:textId="2B5EC2ED" w:rsidR="00045D3A" w:rsidRPr="00145C9E" w:rsidRDefault="004D2F31" w:rsidP="00715575">
      <w:pPr>
        <w:suppressAutoHyphens/>
        <w:spacing w:after="0" w:line="276" w:lineRule="auto"/>
        <w:ind w:left="-15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Tematyka Konferencji </w:t>
      </w:r>
      <w:r w:rsidR="00DA50C3" w:rsidRPr="00145C9E">
        <w:rPr>
          <w:rFonts w:ascii="Arial" w:eastAsia="Times New Roman" w:hAnsi="Arial" w:cs="Arial"/>
        </w:rPr>
        <w:t>- Współczesne zjawiska kryminalne a poczucie bezpieczeństwa</w:t>
      </w:r>
      <w:r w:rsidRPr="00145C9E">
        <w:rPr>
          <w:rFonts w:ascii="Arial" w:eastAsia="Times New Roman" w:hAnsi="Arial" w:cs="Arial"/>
        </w:rPr>
        <w:t xml:space="preserve"> </w:t>
      </w:r>
      <w:r w:rsidR="00DA50C3" w:rsidRPr="00145C9E">
        <w:rPr>
          <w:rFonts w:ascii="Arial" w:eastAsia="Times New Roman" w:hAnsi="Arial" w:cs="Arial"/>
        </w:rPr>
        <w:t xml:space="preserve">- </w:t>
      </w:r>
      <w:r w:rsidRPr="00145C9E">
        <w:rPr>
          <w:rFonts w:ascii="Arial" w:eastAsia="Times New Roman" w:hAnsi="Arial" w:cs="Arial"/>
        </w:rPr>
        <w:t xml:space="preserve">koncentruje się na zagadnieniach </w:t>
      </w:r>
      <w:r w:rsidR="00DA50C3" w:rsidRPr="00145C9E">
        <w:rPr>
          <w:rFonts w:ascii="Arial" w:eastAsia="Times New Roman" w:hAnsi="Arial" w:cs="Arial"/>
        </w:rPr>
        <w:t xml:space="preserve"> bezpieczeństwa  społecznego skierowanych na rozpowszechnianie wiedzy dotyczącej współczesnych zjawisk kryminalnych. </w:t>
      </w:r>
    </w:p>
    <w:p w14:paraId="6D68C389" w14:textId="49B04EF9" w:rsidR="004F0FC8" w:rsidRPr="00145C9E" w:rsidRDefault="004F0FC8" w:rsidP="00715575">
      <w:pPr>
        <w:suppressAutoHyphens/>
        <w:spacing w:after="0" w:line="276" w:lineRule="auto"/>
        <w:ind w:left="-15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Przestępczość to dynamiczne zjawisko społeczne; zmienia się pod względem ilości i jakości </w:t>
      </w:r>
      <w:r w:rsidR="00D15980" w:rsidRPr="00145C9E">
        <w:rPr>
          <w:rFonts w:ascii="Arial" w:eastAsia="Times New Roman" w:hAnsi="Arial" w:cs="Arial"/>
        </w:rPr>
        <w:br/>
      </w:r>
      <w:r w:rsidRPr="00145C9E">
        <w:rPr>
          <w:rFonts w:ascii="Arial" w:eastAsia="Times New Roman" w:hAnsi="Arial" w:cs="Arial"/>
        </w:rPr>
        <w:t>w czasie.</w:t>
      </w:r>
      <w:r w:rsidR="00B53D49" w:rsidRPr="00145C9E">
        <w:rPr>
          <w:rFonts w:ascii="Arial" w:eastAsia="Times New Roman" w:hAnsi="Arial" w:cs="Arial"/>
        </w:rPr>
        <w:t xml:space="preserve"> Deformuje nie tylko przestrzeń społeczną ale również osłabia więzi </w:t>
      </w:r>
      <w:r w:rsidR="00994884" w:rsidRPr="00145C9E">
        <w:rPr>
          <w:rFonts w:ascii="Arial" w:eastAsia="Times New Roman" w:hAnsi="Arial" w:cs="Arial"/>
        </w:rPr>
        <w:t xml:space="preserve">społeczne i poczucie bezpieczeństwa. </w:t>
      </w:r>
    </w:p>
    <w:p w14:paraId="2295E90D" w14:textId="0CAE59BF" w:rsidR="005877FE" w:rsidRPr="00145C9E" w:rsidRDefault="005877FE" w:rsidP="00715575">
      <w:pPr>
        <w:suppressAutoHyphens/>
        <w:spacing w:after="0" w:line="276" w:lineRule="auto"/>
        <w:ind w:left="-15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Tendencje w przestępczości mają wspólne przyczyny ze zjawiskami społecznymi, co skłania do umiejscowienia zmieniających się wskaźników przestępczości w szerszych zmianach społecznych. Związek między </w:t>
      </w:r>
      <w:r w:rsidR="00D15980" w:rsidRPr="00145C9E">
        <w:rPr>
          <w:rFonts w:ascii="Arial" w:eastAsia="Times New Roman" w:hAnsi="Arial" w:cs="Arial"/>
        </w:rPr>
        <w:t>kierunkami</w:t>
      </w:r>
      <w:r w:rsidRPr="00145C9E">
        <w:rPr>
          <w:rFonts w:ascii="Arial" w:eastAsia="Times New Roman" w:hAnsi="Arial" w:cs="Arial"/>
        </w:rPr>
        <w:t xml:space="preserve"> przestępczości a trendami w innych wskaźnikach społecznych</w:t>
      </w:r>
      <w:r w:rsidR="004863E9" w:rsidRPr="00145C9E">
        <w:rPr>
          <w:rFonts w:ascii="Arial" w:eastAsia="Times New Roman" w:hAnsi="Arial" w:cs="Arial"/>
        </w:rPr>
        <w:t xml:space="preserve"> wskazuj</w:t>
      </w:r>
      <w:r w:rsidR="0007519A" w:rsidRPr="00145C9E">
        <w:rPr>
          <w:rFonts w:ascii="Arial" w:eastAsia="Times New Roman" w:hAnsi="Arial" w:cs="Arial"/>
        </w:rPr>
        <w:t>e</w:t>
      </w:r>
      <w:r w:rsidRPr="00145C9E">
        <w:rPr>
          <w:rFonts w:ascii="Arial" w:eastAsia="Times New Roman" w:hAnsi="Arial" w:cs="Arial"/>
        </w:rPr>
        <w:t>, że ​​badanie trendów przestępczości jest przedsięwzięciem interdyscyplinarnym.</w:t>
      </w:r>
    </w:p>
    <w:p w14:paraId="0B6DB9FC" w14:textId="06FE7AF1" w:rsidR="00FE4182" w:rsidRPr="00145C9E" w:rsidRDefault="00FE4182" w:rsidP="00715575">
      <w:pPr>
        <w:suppressAutoHyphens/>
        <w:spacing w:after="0" w:line="276" w:lineRule="auto"/>
        <w:ind w:left="-15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W celu zagwarantowania bezpieczeństwa należałoby zatem stworzyć prognozę zagrożeń wskazując skalę patologii i jej różnorodności w celu uświadomienia potencjalnych ofiar i zapobieżeniu sytuacji </w:t>
      </w:r>
      <w:proofErr w:type="spellStart"/>
      <w:r w:rsidRPr="00145C9E">
        <w:rPr>
          <w:rFonts w:ascii="Arial" w:eastAsia="Times New Roman" w:hAnsi="Arial" w:cs="Arial"/>
        </w:rPr>
        <w:t>wiktymogennych</w:t>
      </w:r>
      <w:proofErr w:type="spellEnd"/>
      <w:r w:rsidR="00BC1DCD" w:rsidRPr="00145C9E">
        <w:rPr>
          <w:rFonts w:ascii="Arial" w:eastAsia="Times New Roman" w:hAnsi="Arial" w:cs="Arial"/>
        </w:rPr>
        <w:t>.</w:t>
      </w:r>
    </w:p>
    <w:p w14:paraId="7995AE31" w14:textId="40BDA4EA" w:rsidR="00D80EA8" w:rsidRPr="00145C9E" w:rsidRDefault="00920025" w:rsidP="00715575">
      <w:pPr>
        <w:suppressAutoHyphens/>
        <w:spacing w:after="0" w:line="276" w:lineRule="auto"/>
        <w:ind w:left="-15"/>
        <w:rPr>
          <w:rFonts w:ascii="Arial" w:eastAsia="Times New Roman" w:hAnsi="Arial" w:cs="Arial"/>
        </w:rPr>
      </w:pPr>
      <w:r w:rsidRPr="00145C9E">
        <w:rPr>
          <w:rFonts w:ascii="Arial" w:hAnsi="Arial" w:cs="Arial"/>
          <w:color w:val="222222"/>
          <w:shd w:val="clear" w:color="auto" w:fill="FFFFFF"/>
        </w:rPr>
        <w:t>Głównym celem wydarzenia jest umożliwienie wymiany wiedzy, doświadczeń</w:t>
      </w:r>
      <w:r w:rsidR="0007519A" w:rsidRPr="00145C9E">
        <w:rPr>
          <w:rFonts w:ascii="Arial" w:hAnsi="Arial" w:cs="Arial"/>
          <w:color w:val="222222"/>
          <w:shd w:val="clear" w:color="auto" w:fill="FFFFFF"/>
        </w:rPr>
        <w:t xml:space="preserve">, badań </w:t>
      </w:r>
      <w:r w:rsidRPr="00145C9E">
        <w:rPr>
          <w:rFonts w:ascii="Arial" w:hAnsi="Arial" w:cs="Arial"/>
          <w:color w:val="222222"/>
          <w:shd w:val="clear" w:color="auto" w:fill="FFFFFF"/>
        </w:rPr>
        <w:t xml:space="preserve"> oraz dobrych praktyk w zakresie </w:t>
      </w:r>
      <w:r w:rsidR="00D80EA8" w:rsidRPr="00145C9E">
        <w:rPr>
          <w:rFonts w:ascii="Arial" w:eastAsia="Times New Roman" w:hAnsi="Arial" w:cs="Arial"/>
        </w:rPr>
        <w:t xml:space="preserve"> struktury i dynamiki nowoczesnych form przestępczoś</w:t>
      </w:r>
      <w:r w:rsidRPr="00145C9E">
        <w:rPr>
          <w:rFonts w:ascii="Arial" w:eastAsia="Times New Roman" w:hAnsi="Arial" w:cs="Arial"/>
        </w:rPr>
        <w:t>ci</w:t>
      </w:r>
      <w:r w:rsidR="00D80EA8" w:rsidRPr="00145C9E">
        <w:rPr>
          <w:rFonts w:ascii="Arial" w:eastAsia="Times New Roman" w:hAnsi="Arial" w:cs="Arial"/>
        </w:rPr>
        <w:t xml:space="preserve"> oraz wskazanie działań profilaktycznych w zakresie podnoszenia świadomości społecznej dotycząc</w:t>
      </w:r>
      <w:r w:rsidRPr="00145C9E">
        <w:rPr>
          <w:rFonts w:ascii="Arial" w:eastAsia="Times New Roman" w:hAnsi="Arial" w:cs="Arial"/>
        </w:rPr>
        <w:t>ych</w:t>
      </w:r>
      <w:r w:rsidR="00D80EA8" w:rsidRPr="00145C9E">
        <w:rPr>
          <w:rFonts w:ascii="Arial" w:eastAsia="Times New Roman" w:hAnsi="Arial" w:cs="Arial"/>
        </w:rPr>
        <w:t xml:space="preserve"> nowych zagro</w:t>
      </w:r>
      <w:r w:rsidR="00255955" w:rsidRPr="00145C9E">
        <w:rPr>
          <w:rFonts w:ascii="Arial" w:eastAsia="Times New Roman" w:hAnsi="Arial" w:cs="Arial"/>
        </w:rPr>
        <w:t>żeń kryminalnych.</w:t>
      </w:r>
    </w:p>
    <w:p w14:paraId="06F6DD16" w14:textId="262F3EBE" w:rsidR="0007519A" w:rsidRDefault="0007519A" w:rsidP="00715575">
      <w:pPr>
        <w:suppressAutoHyphens/>
        <w:spacing w:after="0" w:line="276" w:lineRule="auto"/>
        <w:ind w:left="-5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>Planowane rozważania, analizy i dyskusje skoncentrowane będą wokół następujących obszarów tematycznych:</w:t>
      </w:r>
    </w:p>
    <w:p w14:paraId="4B6E40EA" w14:textId="77777777" w:rsidR="00715575" w:rsidRDefault="00715575" w:rsidP="00715575">
      <w:pPr>
        <w:pStyle w:val="Akapitzlist"/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hAnsi="Arial" w:cs="Arial"/>
        </w:rPr>
      </w:pPr>
      <w:r w:rsidRPr="00145C9E">
        <w:rPr>
          <w:rFonts w:ascii="Arial" w:hAnsi="Arial" w:cs="Arial"/>
        </w:rPr>
        <w:t xml:space="preserve">Nowe formy przestępczości </w:t>
      </w:r>
    </w:p>
    <w:p w14:paraId="57432377" w14:textId="44F7675A" w:rsidR="00715575" w:rsidRDefault="00715575" w:rsidP="00715575">
      <w:pPr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hAnsi="Arial" w:cs="Arial"/>
        </w:rPr>
      </w:pPr>
      <w:r w:rsidRPr="00145C9E">
        <w:rPr>
          <w:rFonts w:ascii="Arial" w:hAnsi="Arial" w:cs="Arial"/>
        </w:rPr>
        <w:t xml:space="preserve">Dynamika zmian w strukturze form przestępczości </w:t>
      </w:r>
    </w:p>
    <w:p w14:paraId="4E3774D4" w14:textId="77777777" w:rsidR="00715575" w:rsidRPr="00145C9E" w:rsidRDefault="00715575" w:rsidP="00715575">
      <w:pPr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hAnsi="Arial" w:cs="Arial"/>
        </w:rPr>
      </w:pPr>
      <w:r w:rsidRPr="00145C9E">
        <w:rPr>
          <w:rFonts w:ascii="Arial" w:hAnsi="Arial" w:cs="Arial"/>
        </w:rPr>
        <w:t>Zapobieganie współczesnym zjawiskom kryminalnym</w:t>
      </w:r>
    </w:p>
    <w:p w14:paraId="69371ABA" w14:textId="02093408" w:rsidR="00715575" w:rsidRDefault="00715575" w:rsidP="00715575">
      <w:pPr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hAnsi="Arial" w:cs="Arial"/>
        </w:rPr>
      </w:pPr>
      <w:r w:rsidRPr="00145C9E">
        <w:rPr>
          <w:rFonts w:ascii="Arial" w:hAnsi="Arial" w:cs="Arial"/>
        </w:rPr>
        <w:t>Działalność profilaktyczna jako element gwarancji bezpieczeństwa</w:t>
      </w:r>
    </w:p>
    <w:p w14:paraId="383634CD" w14:textId="77777777" w:rsidR="00715575" w:rsidRPr="00145C9E" w:rsidRDefault="00715575" w:rsidP="00715575">
      <w:pPr>
        <w:numPr>
          <w:ilvl w:val="0"/>
          <w:numId w:val="10"/>
        </w:numPr>
        <w:suppressAutoHyphens/>
        <w:spacing w:after="0" w:line="276" w:lineRule="auto"/>
        <w:ind w:left="714" w:hanging="357"/>
        <w:rPr>
          <w:rFonts w:ascii="Arial" w:hAnsi="Arial" w:cs="Arial"/>
        </w:rPr>
      </w:pPr>
      <w:r w:rsidRPr="00145C9E">
        <w:rPr>
          <w:rFonts w:ascii="Arial" w:hAnsi="Arial" w:cs="Arial"/>
        </w:rPr>
        <w:t>Społeczne wymiary poczucia bezpieczeństwa</w:t>
      </w:r>
    </w:p>
    <w:p w14:paraId="361DBDF2" w14:textId="77777777" w:rsidR="00715575" w:rsidRPr="00145C9E" w:rsidRDefault="00715575" w:rsidP="00715575">
      <w:pPr>
        <w:suppressAutoHyphens/>
        <w:spacing w:after="118" w:line="240" w:lineRule="auto"/>
        <w:ind w:left="714"/>
        <w:rPr>
          <w:rFonts w:ascii="Arial" w:hAnsi="Arial" w:cs="Arial"/>
        </w:rPr>
      </w:pPr>
    </w:p>
    <w:p w14:paraId="387292B8" w14:textId="78CD3C1B" w:rsidR="00202490" w:rsidRPr="00145C9E" w:rsidRDefault="00202490" w:rsidP="007A0459">
      <w:pPr>
        <w:suppressAutoHyphens/>
        <w:spacing w:after="0"/>
        <w:rPr>
          <w:rFonts w:ascii="Arial" w:hAnsi="Arial" w:cs="Arial"/>
        </w:rPr>
      </w:pPr>
    </w:p>
    <w:p w14:paraId="39991F79" w14:textId="0C430748" w:rsidR="002613C4" w:rsidRPr="002E6B70" w:rsidRDefault="004D2F31" w:rsidP="00715575">
      <w:pPr>
        <w:suppressAutoHyphens/>
        <w:spacing w:after="0" w:line="276" w:lineRule="auto"/>
        <w:rPr>
          <w:rFonts w:ascii="Arial" w:eastAsia="Times New Roman" w:hAnsi="Arial" w:cs="Arial"/>
          <w:b/>
        </w:rPr>
      </w:pPr>
      <w:r w:rsidRPr="002E6B70">
        <w:rPr>
          <w:rFonts w:ascii="Arial" w:eastAsia="Times New Roman" w:hAnsi="Arial" w:cs="Arial"/>
          <w:b/>
        </w:rPr>
        <w:t xml:space="preserve">Komitet Naukowy Konferencji: </w:t>
      </w:r>
      <w:r w:rsidR="002E6B70">
        <w:rPr>
          <w:rFonts w:ascii="Arial" w:eastAsia="Times New Roman" w:hAnsi="Arial" w:cs="Arial"/>
          <w:b/>
        </w:rPr>
        <w:br/>
      </w:r>
    </w:p>
    <w:p w14:paraId="4195C370" w14:textId="77777777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 xml:space="preserve">prof. zw. dr hab. dr h.c. Brunon </w:t>
      </w:r>
      <w:proofErr w:type="spellStart"/>
      <w:r w:rsidRPr="002E6B70">
        <w:rPr>
          <w:rFonts w:ascii="Arial" w:eastAsia="Times New Roman" w:hAnsi="Arial" w:cs="Arial"/>
        </w:rPr>
        <w:t>Hołyst</w:t>
      </w:r>
      <w:proofErr w:type="spellEnd"/>
    </w:p>
    <w:p w14:paraId="29776C1E" w14:textId="51876B29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 xml:space="preserve">dr hab. Stanisław </w:t>
      </w:r>
      <w:proofErr w:type="spellStart"/>
      <w:r w:rsidRPr="002E6B70">
        <w:rPr>
          <w:rFonts w:ascii="Arial" w:eastAsia="Times New Roman" w:hAnsi="Arial" w:cs="Arial"/>
        </w:rPr>
        <w:t>Topolewski</w:t>
      </w:r>
      <w:proofErr w:type="spellEnd"/>
      <w:r w:rsidR="00747776">
        <w:rPr>
          <w:rFonts w:ascii="Arial" w:eastAsia="Times New Roman" w:hAnsi="Arial" w:cs="Arial"/>
        </w:rPr>
        <w:t>, prof. uczelni</w:t>
      </w:r>
    </w:p>
    <w:p w14:paraId="657B78DD" w14:textId="756F7FD1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>dr hab. Norbert Malec</w:t>
      </w:r>
      <w:r w:rsidR="00747776">
        <w:rPr>
          <w:rFonts w:ascii="Arial" w:eastAsia="Times New Roman" w:hAnsi="Arial" w:cs="Arial"/>
        </w:rPr>
        <w:t>, prof. uczelni</w:t>
      </w:r>
    </w:p>
    <w:p w14:paraId="576E94E1" w14:textId="77777777" w:rsidR="00EE1AC8" w:rsidRPr="00EE1AC8" w:rsidRDefault="002E6B70" w:rsidP="00EE1AC8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 xml:space="preserve">Dyrektor Zakładu Karnego w Siedlcach -  ppłk mgr Marek </w:t>
      </w:r>
      <w:proofErr w:type="spellStart"/>
      <w:r w:rsidRPr="002E6B70">
        <w:rPr>
          <w:rFonts w:ascii="Arial" w:eastAsia="Times New Roman" w:hAnsi="Arial" w:cs="Arial"/>
        </w:rPr>
        <w:t>Suwiński</w:t>
      </w:r>
      <w:proofErr w:type="spellEnd"/>
    </w:p>
    <w:p w14:paraId="4CD89871" w14:textId="71EE8DBC" w:rsidR="002E6B70" w:rsidRPr="00EE1AC8" w:rsidRDefault="00EE1AC8" w:rsidP="00EE1AC8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hAnsi="Arial" w:cs="Arial"/>
        </w:rPr>
        <w:t xml:space="preserve">Komendant Centrum Szkolenia Żandarmerii Wojskowej </w:t>
      </w:r>
      <w:r w:rsidR="00824492">
        <w:rPr>
          <w:rFonts w:ascii="Arial" w:hAnsi="Arial" w:cs="Arial"/>
        </w:rPr>
        <w:t>-</w:t>
      </w:r>
      <w:r w:rsidRPr="002E6B70">
        <w:rPr>
          <w:rFonts w:ascii="Arial" w:hAnsi="Arial" w:cs="Arial"/>
        </w:rPr>
        <w:t xml:space="preserve"> płk dr Sławomir </w:t>
      </w:r>
      <w:proofErr w:type="spellStart"/>
      <w:r w:rsidRPr="002E6B70">
        <w:rPr>
          <w:rFonts w:ascii="Arial" w:hAnsi="Arial" w:cs="Arial"/>
        </w:rPr>
        <w:t>Niemirk</w:t>
      </w:r>
      <w:r>
        <w:rPr>
          <w:rFonts w:ascii="Arial" w:hAnsi="Arial" w:cs="Arial"/>
        </w:rPr>
        <w:t>a</w:t>
      </w:r>
      <w:proofErr w:type="spellEnd"/>
    </w:p>
    <w:p w14:paraId="2C5CFEF1" w14:textId="5732F633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 xml:space="preserve">Komendant  Miejski Policji w Białymstoku </w:t>
      </w:r>
      <w:r w:rsidR="00824492">
        <w:rPr>
          <w:rFonts w:ascii="Arial" w:eastAsia="Times New Roman" w:hAnsi="Arial" w:cs="Arial"/>
        </w:rPr>
        <w:t>-</w:t>
      </w:r>
      <w:r w:rsidRPr="002E6B70">
        <w:rPr>
          <w:rFonts w:ascii="Arial" w:eastAsia="Times New Roman" w:hAnsi="Arial" w:cs="Arial"/>
        </w:rPr>
        <w:t xml:space="preserve"> insp. mgr Maciej </w:t>
      </w:r>
      <w:r w:rsidR="002636F3">
        <w:rPr>
          <w:rFonts w:ascii="Arial" w:eastAsia="Times New Roman" w:hAnsi="Arial" w:cs="Arial"/>
        </w:rPr>
        <w:t xml:space="preserve">Daniel </w:t>
      </w:r>
      <w:r w:rsidRPr="002E6B70">
        <w:rPr>
          <w:rFonts w:ascii="Arial" w:eastAsia="Times New Roman" w:hAnsi="Arial" w:cs="Arial"/>
        </w:rPr>
        <w:t>Wesołowski</w:t>
      </w:r>
    </w:p>
    <w:p w14:paraId="3F77D2BC" w14:textId="2103A43B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hAnsi="Arial" w:cs="Arial"/>
        </w:rPr>
        <w:t xml:space="preserve">Komendant Miejski Policji w Siedlcach </w:t>
      </w:r>
      <w:r w:rsidR="00824492">
        <w:rPr>
          <w:rFonts w:ascii="Arial" w:hAnsi="Arial" w:cs="Arial"/>
        </w:rPr>
        <w:t>-</w:t>
      </w:r>
      <w:r w:rsidRPr="002E6B70">
        <w:rPr>
          <w:rFonts w:ascii="Arial" w:hAnsi="Arial" w:cs="Arial"/>
        </w:rPr>
        <w:t xml:space="preserve"> mł. insp.  Andrzej Dziewulski</w:t>
      </w:r>
    </w:p>
    <w:p w14:paraId="72DC3AC7" w14:textId="77777777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 xml:space="preserve">dr Agnieszka </w:t>
      </w:r>
      <w:proofErr w:type="spellStart"/>
      <w:r w:rsidRPr="002E6B70">
        <w:rPr>
          <w:rFonts w:ascii="Arial" w:eastAsia="Times New Roman" w:hAnsi="Arial" w:cs="Arial"/>
        </w:rPr>
        <w:t>Araucz-Boruc</w:t>
      </w:r>
      <w:proofErr w:type="spellEnd"/>
    </w:p>
    <w:p w14:paraId="05C7E540" w14:textId="77777777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>dr Joanna Kufel-Orłowska</w:t>
      </w:r>
    </w:p>
    <w:p w14:paraId="60B26C97" w14:textId="77777777" w:rsidR="002E6B70" w:rsidRPr="002E6B70" w:rsidRDefault="002E6B70" w:rsidP="002E6B70">
      <w:pPr>
        <w:numPr>
          <w:ilvl w:val="0"/>
          <w:numId w:val="2"/>
        </w:numPr>
        <w:spacing w:after="4" w:line="253" w:lineRule="auto"/>
        <w:ind w:hanging="360"/>
        <w:jc w:val="both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>dr Jan Świerczewski</w:t>
      </w:r>
    </w:p>
    <w:p w14:paraId="01974B96" w14:textId="1526CAE9" w:rsidR="002E6B70" w:rsidRPr="00145C9E" w:rsidRDefault="002E6B70" w:rsidP="007A0459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</w:p>
    <w:p w14:paraId="778519C6" w14:textId="027AFA96" w:rsidR="00202490" w:rsidRDefault="004D2F31" w:rsidP="00715575">
      <w:pPr>
        <w:suppressAutoHyphens/>
        <w:spacing w:after="0" w:line="276" w:lineRule="auto"/>
        <w:ind w:left="-5"/>
        <w:rPr>
          <w:rFonts w:ascii="Arial" w:hAnsi="Arial" w:cs="Arial"/>
        </w:rPr>
      </w:pPr>
      <w:r w:rsidRPr="00145C9E">
        <w:rPr>
          <w:rFonts w:ascii="Arial" w:eastAsia="Times New Roman" w:hAnsi="Arial" w:cs="Arial"/>
          <w:b/>
        </w:rPr>
        <w:t>Komitet Organizacyjny:</w:t>
      </w:r>
      <w:r w:rsidRPr="00145C9E">
        <w:rPr>
          <w:rFonts w:ascii="Arial" w:hAnsi="Arial" w:cs="Arial"/>
        </w:rPr>
        <w:t xml:space="preserve"> </w:t>
      </w:r>
      <w:r w:rsidR="002E6B70">
        <w:rPr>
          <w:rFonts w:ascii="Arial" w:hAnsi="Arial" w:cs="Arial"/>
        </w:rPr>
        <w:br/>
      </w:r>
    </w:p>
    <w:p w14:paraId="38377576" w14:textId="42EC08C6" w:rsidR="00145C9E" w:rsidRPr="002E6B70" w:rsidRDefault="00145C9E" w:rsidP="00715575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>dr Joanna Kufel-Orłowska (tel.502 968 954, e-mail: kryminologia.inob@uph.edu.pl)</w:t>
      </w:r>
    </w:p>
    <w:p w14:paraId="3A3DED83" w14:textId="74195F92" w:rsidR="00145C9E" w:rsidRPr="002E6B70" w:rsidRDefault="00145C9E" w:rsidP="002E6B70">
      <w:pPr>
        <w:pStyle w:val="Akapitzlist"/>
        <w:numPr>
          <w:ilvl w:val="0"/>
          <w:numId w:val="13"/>
        </w:numPr>
        <w:suppressAutoHyphens/>
        <w:spacing w:after="0" w:line="276" w:lineRule="auto"/>
        <w:rPr>
          <w:rFonts w:ascii="Arial" w:hAnsi="Arial" w:cs="Arial"/>
        </w:rPr>
      </w:pPr>
      <w:r w:rsidRPr="002E6B70">
        <w:rPr>
          <w:rFonts w:ascii="Arial" w:eastAsia="Times New Roman" w:hAnsi="Arial" w:cs="Arial"/>
        </w:rPr>
        <w:t>dr Grzegorz Wierzbicki (502 186 079, e-mail: kryminologia.inob@uph.edu.pl)</w:t>
      </w:r>
    </w:p>
    <w:p w14:paraId="440C6A12" w14:textId="77777777" w:rsidR="00145C9E" w:rsidRPr="00145C9E" w:rsidRDefault="00145C9E" w:rsidP="00715575">
      <w:pPr>
        <w:numPr>
          <w:ilvl w:val="0"/>
          <w:numId w:val="13"/>
        </w:num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>dr Andrzej Dana</w:t>
      </w:r>
    </w:p>
    <w:p w14:paraId="2B4E05EA" w14:textId="77777777" w:rsidR="00145C9E" w:rsidRPr="00145C9E" w:rsidRDefault="00145C9E" w:rsidP="00715575">
      <w:pPr>
        <w:numPr>
          <w:ilvl w:val="0"/>
          <w:numId w:val="13"/>
        </w:num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>dr Łukasz Świerczewski</w:t>
      </w:r>
    </w:p>
    <w:p w14:paraId="7407F8E8" w14:textId="77777777" w:rsidR="00C44F12" w:rsidRPr="00145C9E" w:rsidRDefault="00C44F12" w:rsidP="007A0459">
      <w:pPr>
        <w:suppressAutoHyphens/>
        <w:spacing w:after="0"/>
        <w:rPr>
          <w:rFonts w:ascii="Arial" w:hAnsi="Arial" w:cs="Arial"/>
        </w:rPr>
      </w:pPr>
    </w:p>
    <w:p w14:paraId="1DBE818C" w14:textId="09EBAC7E" w:rsidR="00DD627E" w:rsidRPr="007A0459" w:rsidRDefault="004D2F31" w:rsidP="00715575">
      <w:pPr>
        <w:pStyle w:val="Nagwek3"/>
        <w:suppressAutoHyphens/>
        <w:spacing w:after="103" w:line="276" w:lineRule="auto"/>
        <w:ind w:right="4" w:firstLine="0"/>
        <w:jc w:val="left"/>
        <w:rPr>
          <w:rFonts w:ascii="Arial" w:hAnsi="Arial" w:cs="Arial"/>
          <w:sz w:val="22"/>
        </w:rPr>
      </w:pPr>
      <w:r w:rsidRPr="00145C9E">
        <w:rPr>
          <w:rFonts w:ascii="Arial" w:hAnsi="Arial" w:cs="Arial"/>
          <w:sz w:val="22"/>
        </w:rPr>
        <w:t xml:space="preserve">Informacje organizacyjne </w:t>
      </w:r>
    </w:p>
    <w:p w14:paraId="6E42426A" w14:textId="174276A0" w:rsidR="00202490" w:rsidRPr="00145C9E" w:rsidRDefault="004D2F31" w:rsidP="00715575">
      <w:pPr>
        <w:suppressAutoHyphens/>
        <w:spacing w:after="4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 xml:space="preserve">Osoby zainteresowane uczestnictwem w konferencji prosimy o wypełnienie dołączonej karty zgłoszenia i przesłanie jej wraz z tytułem i streszczeniem wystąpienia do dnia </w:t>
      </w:r>
      <w:r w:rsidR="00BC249D" w:rsidRPr="00145C9E">
        <w:rPr>
          <w:rFonts w:ascii="Arial" w:eastAsia="Times New Roman" w:hAnsi="Arial" w:cs="Arial"/>
          <w:b/>
          <w:u w:val="single" w:color="000000"/>
        </w:rPr>
        <w:t>9</w:t>
      </w:r>
      <w:r w:rsidR="007F6A22" w:rsidRPr="00145C9E">
        <w:rPr>
          <w:rFonts w:ascii="Arial" w:eastAsia="Times New Roman" w:hAnsi="Arial" w:cs="Arial"/>
          <w:b/>
          <w:u w:val="single" w:color="000000"/>
        </w:rPr>
        <w:t xml:space="preserve"> </w:t>
      </w:r>
      <w:r w:rsidR="002244B3" w:rsidRPr="00145C9E">
        <w:rPr>
          <w:rFonts w:ascii="Arial" w:eastAsia="Times New Roman" w:hAnsi="Arial" w:cs="Arial"/>
          <w:b/>
          <w:u w:val="single" w:color="000000"/>
        </w:rPr>
        <w:t>maja</w:t>
      </w:r>
      <w:r w:rsidRPr="00145C9E">
        <w:rPr>
          <w:rFonts w:ascii="Arial" w:eastAsia="Times New Roman" w:hAnsi="Arial" w:cs="Arial"/>
          <w:b/>
          <w:u w:val="single" w:color="000000"/>
        </w:rPr>
        <w:t xml:space="preserve"> 202</w:t>
      </w:r>
      <w:r w:rsidR="007F6A22" w:rsidRPr="00145C9E">
        <w:rPr>
          <w:rFonts w:ascii="Arial" w:eastAsia="Times New Roman" w:hAnsi="Arial" w:cs="Arial"/>
          <w:b/>
          <w:u w:val="single" w:color="000000"/>
        </w:rPr>
        <w:t>1</w:t>
      </w:r>
      <w:r w:rsidRPr="00145C9E">
        <w:rPr>
          <w:rFonts w:ascii="Arial" w:eastAsia="Times New Roman" w:hAnsi="Arial" w:cs="Arial"/>
          <w:b/>
          <w:u w:val="single" w:color="000000"/>
        </w:rPr>
        <w:t>r.</w:t>
      </w:r>
      <w:r w:rsidRPr="00145C9E">
        <w:rPr>
          <w:rFonts w:ascii="Arial" w:eastAsia="Times New Roman" w:hAnsi="Arial" w:cs="Arial"/>
          <w:b/>
        </w:rPr>
        <w:t xml:space="preserve"> </w:t>
      </w:r>
      <w:r w:rsidRPr="00145C9E">
        <w:rPr>
          <w:rFonts w:ascii="Arial" w:eastAsia="Times New Roman" w:hAnsi="Arial" w:cs="Arial"/>
        </w:rPr>
        <w:t>na adres:</w:t>
      </w:r>
      <w:r w:rsidR="000519C7" w:rsidRPr="00145C9E">
        <w:rPr>
          <w:rFonts w:ascii="Arial" w:eastAsia="Times New Roman" w:hAnsi="Arial" w:cs="Arial"/>
        </w:rPr>
        <w:t xml:space="preserve"> </w:t>
      </w:r>
      <w:bookmarkStart w:id="0" w:name="_Hlk69081413"/>
      <w:r w:rsidR="00846BA0" w:rsidRPr="00145C9E">
        <w:rPr>
          <w:rFonts w:ascii="Arial" w:eastAsia="Times New Roman" w:hAnsi="Arial" w:cs="Arial"/>
          <w:b/>
          <w:bCs/>
        </w:rPr>
        <w:t>kryminologia.inob</w:t>
      </w:r>
      <w:r w:rsidR="000519C7" w:rsidRPr="00145C9E">
        <w:rPr>
          <w:rFonts w:ascii="Arial" w:eastAsia="Times New Roman" w:hAnsi="Arial" w:cs="Arial"/>
          <w:b/>
          <w:bCs/>
        </w:rPr>
        <w:t>@uph.edu</w:t>
      </w:r>
      <w:r w:rsidR="00846BA0" w:rsidRPr="00145C9E">
        <w:rPr>
          <w:rFonts w:ascii="Arial" w:eastAsia="Times New Roman" w:hAnsi="Arial" w:cs="Arial"/>
          <w:b/>
          <w:bCs/>
        </w:rPr>
        <w:t>.pl</w:t>
      </w:r>
    </w:p>
    <w:bookmarkEnd w:id="0"/>
    <w:p w14:paraId="388B4566" w14:textId="7BF1D341" w:rsidR="002613C4" w:rsidRPr="00145C9E" w:rsidRDefault="002613C4" w:rsidP="00715575">
      <w:p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 xml:space="preserve">Organizatorzy konferencji zapewniają publikację materiałów konferencyjnych w formie rozdziału w recenzowanej monografii.  Tekst rozdziału </w:t>
      </w:r>
      <w:r w:rsidR="009E090E" w:rsidRPr="00145C9E">
        <w:rPr>
          <w:rFonts w:ascii="Arial" w:eastAsia="Times New Roman" w:hAnsi="Arial" w:cs="Arial"/>
        </w:rPr>
        <w:t>do 40 tysięcy znaków</w:t>
      </w:r>
      <w:r w:rsidRPr="00145C9E">
        <w:rPr>
          <w:rFonts w:ascii="Arial" w:eastAsia="Times New Roman" w:hAnsi="Arial" w:cs="Arial"/>
        </w:rPr>
        <w:t xml:space="preserve"> wraz z tytułem, słowami kluczowymi oraz streszczeniem ( 200−250 wyrazów) w języku polskim i angielski oraz nr ORCID i/lub afiliacją Autora należy zgłosić do </w:t>
      </w:r>
      <w:bookmarkStart w:id="1" w:name="_Hlk69081315"/>
      <w:r w:rsidRPr="00145C9E">
        <w:rPr>
          <w:rFonts w:ascii="Arial" w:eastAsia="Times New Roman" w:hAnsi="Arial" w:cs="Arial"/>
        </w:rPr>
        <w:t xml:space="preserve">dnia </w:t>
      </w:r>
      <w:r w:rsidR="002A6111" w:rsidRPr="00145C9E">
        <w:rPr>
          <w:rFonts w:ascii="Arial" w:eastAsia="Times New Roman" w:hAnsi="Arial" w:cs="Arial"/>
          <w:b/>
          <w:bCs/>
          <w:u w:val="single"/>
        </w:rPr>
        <w:t>2</w:t>
      </w:r>
      <w:r w:rsidR="007B7766" w:rsidRPr="00145C9E">
        <w:rPr>
          <w:rFonts w:ascii="Arial" w:eastAsia="Times New Roman" w:hAnsi="Arial" w:cs="Arial"/>
          <w:b/>
          <w:bCs/>
          <w:u w:val="single"/>
        </w:rPr>
        <w:t>5</w:t>
      </w:r>
      <w:r w:rsidR="002A6111" w:rsidRPr="00145C9E">
        <w:rPr>
          <w:rFonts w:ascii="Arial" w:eastAsia="Times New Roman" w:hAnsi="Arial" w:cs="Arial"/>
          <w:b/>
          <w:bCs/>
          <w:u w:val="single"/>
        </w:rPr>
        <w:t xml:space="preserve"> maja 2021r.</w:t>
      </w:r>
      <w:r w:rsidR="002A6111" w:rsidRPr="00145C9E">
        <w:rPr>
          <w:rFonts w:ascii="Arial" w:eastAsia="Times New Roman" w:hAnsi="Arial" w:cs="Arial"/>
          <w:b/>
          <w:bCs/>
        </w:rPr>
        <w:t xml:space="preserve"> </w:t>
      </w:r>
      <w:r w:rsidR="002A6111" w:rsidRPr="00145C9E">
        <w:rPr>
          <w:rFonts w:ascii="Arial" w:eastAsia="Times New Roman" w:hAnsi="Arial" w:cs="Arial"/>
        </w:rPr>
        <w:t>na adres</w:t>
      </w:r>
      <w:r w:rsidR="002A6111" w:rsidRPr="00145C9E">
        <w:rPr>
          <w:rFonts w:ascii="Arial" w:eastAsia="Times New Roman" w:hAnsi="Arial" w:cs="Arial"/>
          <w:b/>
          <w:bCs/>
        </w:rPr>
        <w:t xml:space="preserve"> </w:t>
      </w:r>
      <w:bookmarkEnd w:id="1"/>
      <w:r w:rsidR="00846BA0" w:rsidRPr="00145C9E">
        <w:rPr>
          <w:rFonts w:ascii="Arial" w:eastAsia="Times New Roman" w:hAnsi="Arial" w:cs="Arial"/>
          <w:b/>
          <w:bCs/>
        </w:rPr>
        <w:t>kryminologia.inob@uph.edu.pl</w:t>
      </w:r>
    </w:p>
    <w:p w14:paraId="5A0E8E79" w14:textId="77900450" w:rsidR="000519C7" w:rsidRPr="007A0459" w:rsidRDefault="00703A22" w:rsidP="00715575">
      <w:pPr>
        <w:suppressAutoHyphens/>
        <w:spacing w:after="4" w:line="276" w:lineRule="auto"/>
        <w:rPr>
          <w:rFonts w:ascii="Arial" w:eastAsia="Times New Roman" w:hAnsi="Arial" w:cs="Arial"/>
        </w:rPr>
      </w:pPr>
      <w:r w:rsidRPr="00145C9E">
        <w:rPr>
          <w:rFonts w:ascii="Arial" w:eastAsia="Times New Roman" w:hAnsi="Arial" w:cs="Arial"/>
        </w:rPr>
        <w:t xml:space="preserve">Tekst </w:t>
      </w:r>
      <w:r w:rsidR="000519C7" w:rsidRPr="00145C9E">
        <w:rPr>
          <w:rFonts w:ascii="Arial" w:eastAsia="Times New Roman" w:hAnsi="Arial" w:cs="Arial"/>
        </w:rPr>
        <w:t xml:space="preserve">powinien być przygotowany zgodnie z wymogami edytorskimi Wydawnictwa Naukowego UPH (tekst rozdziału najlepiej przygotować zgodnie z załączonym schematem - załącznik </w:t>
      </w:r>
      <w:r w:rsidR="000519C7" w:rsidRPr="00145C9E">
        <w:rPr>
          <w:rFonts w:ascii="Arial" w:eastAsia="Times New Roman" w:hAnsi="Arial" w:cs="Arial"/>
        </w:rPr>
        <w:br/>
        <w:t>w wiadomości e-mail. Dopuszcza się grafiki czarno-białe bądź w odcieniach szarości</w:t>
      </w:r>
      <w:r w:rsidR="00B61D1E" w:rsidRPr="00145C9E">
        <w:rPr>
          <w:rFonts w:ascii="Arial" w:eastAsia="Times New Roman" w:hAnsi="Arial" w:cs="Arial"/>
        </w:rPr>
        <w:t>).</w:t>
      </w:r>
    </w:p>
    <w:p w14:paraId="7085F628" w14:textId="7992E906" w:rsidR="00202490" w:rsidRPr="00145C9E" w:rsidRDefault="004D2F31" w:rsidP="00715575">
      <w:pPr>
        <w:suppressAutoHyphens/>
        <w:spacing w:after="13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  <w:b/>
        </w:rPr>
        <w:t>UWAGA</w:t>
      </w:r>
      <w:r w:rsidRPr="00145C9E">
        <w:rPr>
          <w:rFonts w:ascii="Arial" w:eastAsia="Times New Roman" w:hAnsi="Arial" w:cs="Arial"/>
        </w:rPr>
        <w:t xml:space="preserve">: </w:t>
      </w:r>
      <w:r w:rsidRPr="00145C9E">
        <w:rPr>
          <w:rFonts w:ascii="Arial" w:eastAsia="Times New Roman" w:hAnsi="Arial" w:cs="Arial"/>
          <w:u w:val="single" w:color="000000"/>
        </w:rPr>
        <w:t>organizatorzy nie będą przyjmować tekstów niezgodnych z w/w wymogami.</w:t>
      </w:r>
      <w:r w:rsidRPr="00145C9E">
        <w:rPr>
          <w:rFonts w:ascii="Arial" w:hAnsi="Arial" w:cs="Arial"/>
        </w:rPr>
        <w:t xml:space="preserve"> </w:t>
      </w:r>
      <w:r w:rsidR="007A0459">
        <w:rPr>
          <w:rFonts w:ascii="Arial" w:hAnsi="Arial" w:cs="Arial"/>
        </w:rPr>
        <w:br/>
      </w:r>
    </w:p>
    <w:p w14:paraId="5E415C6F" w14:textId="35A0FAC1" w:rsidR="00202490" w:rsidRPr="00145C9E" w:rsidRDefault="004D2F31" w:rsidP="007A0459">
      <w:pPr>
        <w:suppressAutoHyphens/>
        <w:spacing w:after="61" w:line="253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 xml:space="preserve">Szczegółowy program konferencji zostanie przesłany uczestnikom do </w:t>
      </w:r>
      <w:r w:rsidR="002613C4" w:rsidRPr="00145C9E">
        <w:rPr>
          <w:rFonts w:ascii="Arial" w:eastAsia="Times New Roman" w:hAnsi="Arial" w:cs="Arial"/>
          <w:b/>
          <w:bCs/>
        </w:rPr>
        <w:t>0</w:t>
      </w:r>
      <w:r w:rsidR="008C2CD3" w:rsidRPr="00145C9E">
        <w:rPr>
          <w:rFonts w:ascii="Arial" w:eastAsia="Times New Roman" w:hAnsi="Arial" w:cs="Arial"/>
          <w:b/>
          <w:bCs/>
        </w:rPr>
        <w:t>9</w:t>
      </w:r>
      <w:r w:rsidR="002613C4" w:rsidRPr="00145C9E">
        <w:rPr>
          <w:rFonts w:ascii="Arial" w:eastAsia="Times New Roman" w:hAnsi="Arial" w:cs="Arial"/>
          <w:b/>
          <w:bCs/>
        </w:rPr>
        <w:t>.06.</w:t>
      </w:r>
      <w:r w:rsidRPr="00145C9E">
        <w:rPr>
          <w:rFonts w:ascii="Arial" w:eastAsia="Times New Roman" w:hAnsi="Arial" w:cs="Arial"/>
          <w:b/>
          <w:bCs/>
        </w:rPr>
        <w:t>202</w:t>
      </w:r>
      <w:r w:rsidR="002613C4" w:rsidRPr="00145C9E">
        <w:rPr>
          <w:rFonts w:ascii="Arial" w:eastAsia="Times New Roman" w:hAnsi="Arial" w:cs="Arial"/>
          <w:b/>
          <w:bCs/>
        </w:rPr>
        <w:t>1</w:t>
      </w:r>
      <w:r w:rsidRPr="00145C9E">
        <w:rPr>
          <w:rFonts w:ascii="Arial" w:eastAsia="Times New Roman" w:hAnsi="Arial" w:cs="Arial"/>
          <w:b/>
          <w:bCs/>
        </w:rPr>
        <w:t xml:space="preserve"> r.</w:t>
      </w:r>
      <w:r w:rsidRPr="00145C9E">
        <w:rPr>
          <w:rFonts w:ascii="Arial" w:hAnsi="Arial" w:cs="Arial"/>
        </w:rPr>
        <w:t xml:space="preserve"> </w:t>
      </w:r>
    </w:p>
    <w:p w14:paraId="0978C135" w14:textId="77777777" w:rsidR="0019386B" w:rsidRPr="00145C9E" w:rsidRDefault="0019386B" w:rsidP="007A0459">
      <w:pPr>
        <w:suppressAutoHyphens/>
        <w:spacing w:after="61" w:line="253" w:lineRule="auto"/>
        <w:ind w:left="284"/>
        <w:rPr>
          <w:rFonts w:ascii="Arial" w:hAnsi="Arial" w:cs="Arial"/>
        </w:rPr>
      </w:pPr>
    </w:p>
    <w:p w14:paraId="07B26C3F" w14:textId="66EB9E32" w:rsidR="0019386B" w:rsidRPr="00145C9E" w:rsidRDefault="0019386B" w:rsidP="00715575">
      <w:pPr>
        <w:suppressAutoHyphens/>
        <w:spacing w:after="4" w:line="276" w:lineRule="auto"/>
        <w:rPr>
          <w:rFonts w:ascii="Arial" w:hAnsi="Arial" w:cs="Arial"/>
        </w:rPr>
      </w:pPr>
      <w:r w:rsidRPr="00145C9E">
        <w:rPr>
          <w:rFonts w:ascii="Arial" w:hAnsi="Arial" w:cs="Arial"/>
          <w:b/>
          <w:bCs/>
          <w:u w:val="single"/>
        </w:rPr>
        <w:t xml:space="preserve">Konferencja odbędzie się w formie </w:t>
      </w:r>
      <w:r w:rsidR="00604725" w:rsidRPr="00145C9E">
        <w:rPr>
          <w:rFonts w:ascii="Arial" w:hAnsi="Arial" w:cs="Arial"/>
          <w:b/>
          <w:bCs/>
          <w:u w:val="single"/>
        </w:rPr>
        <w:t>zdalnej</w:t>
      </w:r>
      <w:r w:rsidRPr="00145C9E">
        <w:rPr>
          <w:rFonts w:ascii="Arial" w:hAnsi="Arial" w:cs="Arial"/>
          <w:b/>
          <w:bCs/>
          <w:u w:val="single"/>
        </w:rPr>
        <w:t xml:space="preserve"> na </w:t>
      </w:r>
      <w:r w:rsidR="00192A56" w:rsidRPr="00145C9E">
        <w:rPr>
          <w:rFonts w:ascii="Arial" w:hAnsi="Arial" w:cs="Arial"/>
          <w:b/>
          <w:bCs/>
          <w:u w:val="single"/>
        </w:rPr>
        <w:t xml:space="preserve">Google </w:t>
      </w:r>
      <w:proofErr w:type="spellStart"/>
      <w:r w:rsidR="00192A56" w:rsidRPr="00145C9E">
        <w:rPr>
          <w:rFonts w:ascii="Arial" w:hAnsi="Arial" w:cs="Arial"/>
          <w:b/>
          <w:bCs/>
          <w:u w:val="single"/>
        </w:rPr>
        <w:t>Meet</w:t>
      </w:r>
      <w:proofErr w:type="spellEnd"/>
      <w:r w:rsidRPr="00145C9E">
        <w:rPr>
          <w:rFonts w:ascii="Arial" w:hAnsi="Arial" w:cs="Arial"/>
          <w:u w:val="single"/>
        </w:rPr>
        <w:t>.</w:t>
      </w:r>
      <w:r w:rsidRPr="00145C9E">
        <w:rPr>
          <w:rFonts w:ascii="Arial" w:hAnsi="Arial" w:cs="Arial"/>
        </w:rPr>
        <w:t xml:space="preserve"> Osoby, które nie posiadają konta </w:t>
      </w:r>
      <w:r w:rsidR="0090037D" w:rsidRPr="00145C9E">
        <w:rPr>
          <w:rFonts w:ascii="Arial" w:hAnsi="Arial" w:cs="Arial"/>
        </w:rPr>
        <w:br/>
      </w:r>
      <w:proofErr w:type="spellStart"/>
      <w:r w:rsidR="00192A56" w:rsidRPr="00145C9E">
        <w:rPr>
          <w:rFonts w:ascii="Arial" w:hAnsi="Arial" w:cs="Arial"/>
        </w:rPr>
        <w:t>G</w:t>
      </w:r>
      <w:r w:rsidRPr="00145C9E">
        <w:rPr>
          <w:rFonts w:ascii="Arial" w:hAnsi="Arial" w:cs="Arial"/>
        </w:rPr>
        <w:t>mail</w:t>
      </w:r>
      <w:proofErr w:type="spellEnd"/>
      <w:r w:rsidR="0090037D" w:rsidRPr="00145C9E">
        <w:rPr>
          <w:rFonts w:ascii="Arial" w:hAnsi="Arial" w:cs="Arial"/>
        </w:rPr>
        <w:t xml:space="preserve"> (nie musi być to konto służbowe)</w:t>
      </w:r>
      <w:r w:rsidRPr="00145C9E">
        <w:rPr>
          <w:rFonts w:ascii="Arial" w:hAnsi="Arial" w:cs="Arial"/>
        </w:rPr>
        <w:t xml:space="preserve"> będą miały utworzone tymczasowe konto </w:t>
      </w:r>
      <w:proofErr w:type="spellStart"/>
      <w:r w:rsidR="00192A56" w:rsidRPr="00145C9E">
        <w:rPr>
          <w:rFonts w:ascii="Arial" w:hAnsi="Arial" w:cs="Arial"/>
        </w:rPr>
        <w:t>G</w:t>
      </w:r>
      <w:r w:rsidRPr="00145C9E">
        <w:rPr>
          <w:rFonts w:ascii="Arial" w:hAnsi="Arial" w:cs="Arial"/>
        </w:rPr>
        <w:t>mail</w:t>
      </w:r>
      <w:proofErr w:type="spellEnd"/>
      <w:r w:rsidRPr="00145C9E">
        <w:rPr>
          <w:rFonts w:ascii="Arial" w:hAnsi="Arial" w:cs="Arial"/>
        </w:rPr>
        <w:t xml:space="preserve"> na potrzeby konferencji (</w:t>
      </w:r>
      <w:r w:rsidRPr="00145C9E">
        <w:rPr>
          <w:rFonts w:ascii="Arial" w:hAnsi="Arial" w:cs="Arial"/>
          <w:b/>
          <w:bCs/>
        </w:rPr>
        <w:t xml:space="preserve">uczestnicy nie posiadający konta </w:t>
      </w:r>
      <w:proofErr w:type="spellStart"/>
      <w:r w:rsidR="00192A56" w:rsidRPr="00145C9E">
        <w:rPr>
          <w:rFonts w:ascii="Arial" w:hAnsi="Arial" w:cs="Arial"/>
          <w:b/>
          <w:bCs/>
        </w:rPr>
        <w:t>G</w:t>
      </w:r>
      <w:r w:rsidRPr="00145C9E">
        <w:rPr>
          <w:rFonts w:ascii="Arial" w:hAnsi="Arial" w:cs="Arial"/>
          <w:b/>
          <w:bCs/>
        </w:rPr>
        <w:t>mail</w:t>
      </w:r>
      <w:proofErr w:type="spellEnd"/>
      <w:r w:rsidRPr="00145C9E">
        <w:rPr>
          <w:rFonts w:ascii="Arial" w:hAnsi="Arial" w:cs="Arial"/>
          <w:b/>
          <w:bCs/>
        </w:rPr>
        <w:t xml:space="preserve"> proszeni są o </w:t>
      </w:r>
      <w:r w:rsidR="002244B3" w:rsidRPr="00145C9E">
        <w:rPr>
          <w:rFonts w:ascii="Arial" w:hAnsi="Arial" w:cs="Arial"/>
          <w:b/>
          <w:bCs/>
        </w:rPr>
        <w:t>informację</w:t>
      </w:r>
      <w:r w:rsidR="00C44F12" w:rsidRPr="00145C9E">
        <w:rPr>
          <w:rFonts w:ascii="Arial" w:hAnsi="Arial" w:cs="Arial"/>
          <w:b/>
          <w:bCs/>
        </w:rPr>
        <w:t xml:space="preserve"> </w:t>
      </w:r>
      <w:r w:rsidR="002244B3" w:rsidRPr="00145C9E">
        <w:rPr>
          <w:rFonts w:ascii="Arial" w:hAnsi="Arial" w:cs="Arial"/>
          <w:b/>
          <w:bCs/>
        </w:rPr>
        <w:t xml:space="preserve"> </w:t>
      </w:r>
      <w:r w:rsidR="00BF6730" w:rsidRPr="00145C9E">
        <w:rPr>
          <w:rFonts w:ascii="Arial" w:hAnsi="Arial" w:cs="Arial"/>
          <w:b/>
          <w:bCs/>
        </w:rPr>
        <w:br/>
      </w:r>
      <w:r w:rsidR="005C7FF6" w:rsidRPr="00145C9E">
        <w:rPr>
          <w:rFonts w:ascii="Arial" w:hAnsi="Arial" w:cs="Arial"/>
          <w:b/>
          <w:bCs/>
        </w:rPr>
        <w:t>w formularzu zgłoszeniowym w polu UWAGI</w:t>
      </w:r>
      <w:r w:rsidR="005C7FF6" w:rsidRPr="00145C9E">
        <w:rPr>
          <w:rFonts w:ascii="Arial" w:hAnsi="Arial" w:cs="Arial"/>
        </w:rPr>
        <w:t>)</w:t>
      </w:r>
    </w:p>
    <w:p w14:paraId="5A6F6B4B" w14:textId="77777777" w:rsidR="0090037D" w:rsidRPr="00145C9E" w:rsidRDefault="0090037D" w:rsidP="007A0459">
      <w:pPr>
        <w:pStyle w:val="Akapitzlist"/>
        <w:suppressAutoHyphens/>
        <w:spacing w:line="276" w:lineRule="auto"/>
        <w:rPr>
          <w:rFonts w:ascii="Arial" w:hAnsi="Arial" w:cs="Arial"/>
        </w:rPr>
      </w:pPr>
    </w:p>
    <w:p w14:paraId="5607AF08" w14:textId="4CF59366" w:rsidR="00BC249D" w:rsidRPr="00145C9E" w:rsidRDefault="0090037D" w:rsidP="00715575">
      <w:pPr>
        <w:suppressAutoHyphens/>
        <w:spacing w:after="0" w:line="276" w:lineRule="auto"/>
        <w:rPr>
          <w:rFonts w:ascii="Arial" w:hAnsi="Arial" w:cs="Arial"/>
        </w:rPr>
      </w:pPr>
      <w:r w:rsidRPr="007A0459">
        <w:rPr>
          <w:rFonts w:ascii="Arial" w:hAnsi="Arial" w:cs="Arial"/>
          <w:b/>
          <w:bCs/>
          <w:u w:val="single"/>
        </w:rPr>
        <w:t>Link do konferencji zostanie rozesłany w dniu 14.06.2021r.</w:t>
      </w:r>
      <w:r w:rsidRPr="00145C9E">
        <w:rPr>
          <w:rFonts w:ascii="Arial" w:hAnsi="Arial" w:cs="Arial"/>
        </w:rPr>
        <w:t xml:space="preserve"> O szczegółach będziemy informować e-mailowo.</w:t>
      </w:r>
      <w:r w:rsidR="007A0459">
        <w:rPr>
          <w:rFonts w:ascii="Arial" w:hAnsi="Arial" w:cs="Arial"/>
        </w:rPr>
        <w:br/>
      </w:r>
    </w:p>
    <w:p w14:paraId="2CB92686" w14:textId="0786E3D6" w:rsidR="00BC249D" w:rsidRPr="00145C9E" w:rsidRDefault="00BC249D" w:rsidP="00715575">
      <w:p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hAnsi="Arial" w:cs="Arial"/>
        </w:rPr>
        <w:t>Organizatorzy zastrzegają sobie prawo do wyboru zgłoszonych tematów i ich kwalifikacji do prezentacji w formie wystąpienia jak również nieprzyjęcia zaproponowanego tematu.</w:t>
      </w:r>
    </w:p>
    <w:p w14:paraId="36D790C7" w14:textId="77777777" w:rsidR="0090037D" w:rsidRPr="00145C9E" w:rsidRDefault="0090037D" w:rsidP="007A0459">
      <w:pPr>
        <w:suppressAutoHyphens/>
        <w:spacing w:after="107" w:line="276" w:lineRule="auto"/>
        <w:rPr>
          <w:rFonts w:ascii="Arial" w:hAnsi="Arial" w:cs="Arial"/>
        </w:rPr>
      </w:pPr>
    </w:p>
    <w:p w14:paraId="2564C6DC" w14:textId="59392565" w:rsidR="003B21A7" w:rsidRPr="00145C9E" w:rsidRDefault="004D2F31" w:rsidP="00715575">
      <w:p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eastAsia="Times New Roman" w:hAnsi="Arial" w:cs="Arial"/>
        </w:rPr>
        <w:t>Szczegółowe pytania dotyczące konferencji prosimy kierować do dr</w:t>
      </w:r>
      <w:r w:rsidR="002613C4" w:rsidRPr="00145C9E">
        <w:rPr>
          <w:rFonts w:ascii="Arial" w:eastAsia="Times New Roman" w:hAnsi="Arial" w:cs="Arial"/>
        </w:rPr>
        <w:t xml:space="preserve"> Joanny Kufel-Orłowsk</w:t>
      </w:r>
      <w:r w:rsidR="007F644B" w:rsidRPr="00145C9E">
        <w:rPr>
          <w:rFonts w:ascii="Arial" w:eastAsia="Times New Roman" w:hAnsi="Arial" w:cs="Arial"/>
        </w:rPr>
        <w:t>iej</w:t>
      </w:r>
      <w:r w:rsidR="003B21A7" w:rsidRPr="00145C9E">
        <w:rPr>
          <w:rFonts w:ascii="Arial" w:eastAsia="Times New Roman" w:hAnsi="Arial" w:cs="Arial"/>
        </w:rPr>
        <w:t xml:space="preserve"> </w:t>
      </w:r>
      <w:r w:rsidR="003B21A7" w:rsidRPr="00145C9E">
        <w:rPr>
          <w:rFonts w:ascii="Arial" w:eastAsia="Times New Roman" w:hAnsi="Arial" w:cs="Arial"/>
        </w:rPr>
        <w:br/>
      </w:r>
      <w:r w:rsidRPr="00145C9E">
        <w:rPr>
          <w:rFonts w:ascii="Arial" w:eastAsia="Times New Roman" w:hAnsi="Arial" w:cs="Arial"/>
        </w:rPr>
        <w:t>tel.5</w:t>
      </w:r>
      <w:r w:rsidR="002613C4" w:rsidRPr="00145C9E">
        <w:rPr>
          <w:rFonts w:ascii="Arial" w:eastAsia="Times New Roman" w:hAnsi="Arial" w:cs="Arial"/>
        </w:rPr>
        <w:t>02-968-954</w:t>
      </w:r>
      <w:r w:rsidR="00BF6730" w:rsidRPr="00145C9E">
        <w:rPr>
          <w:rFonts w:ascii="Arial" w:eastAsia="Times New Roman" w:hAnsi="Arial" w:cs="Arial"/>
        </w:rPr>
        <w:t xml:space="preserve"> lub do </w:t>
      </w:r>
      <w:r w:rsidR="003B21A7" w:rsidRPr="00145C9E">
        <w:rPr>
          <w:rFonts w:ascii="Arial" w:eastAsia="Times New Roman" w:hAnsi="Arial" w:cs="Arial"/>
        </w:rPr>
        <w:t>dr Grzegorza Wierzbickiego 502-186-079</w:t>
      </w:r>
    </w:p>
    <w:p w14:paraId="3BCA60CB" w14:textId="18A354B6" w:rsidR="00202490" w:rsidRPr="00145C9E" w:rsidRDefault="003B21A7" w:rsidP="00715575">
      <w:pPr>
        <w:suppressAutoHyphens/>
        <w:spacing w:after="0" w:line="276" w:lineRule="auto"/>
        <w:rPr>
          <w:rFonts w:ascii="Arial" w:hAnsi="Arial" w:cs="Arial"/>
        </w:rPr>
      </w:pPr>
      <w:r w:rsidRPr="00145C9E">
        <w:rPr>
          <w:rFonts w:ascii="Arial" w:hAnsi="Arial" w:cs="Arial"/>
        </w:rPr>
        <w:t xml:space="preserve">e-mail: </w:t>
      </w:r>
      <w:r w:rsidRPr="00145C9E">
        <w:rPr>
          <w:rFonts w:ascii="Arial" w:eastAsia="Times New Roman" w:hAnsi="Arial" w:cs="Arial"/>
        </w:rPr>
        <w:t>kryminologia.inob@uph.edu.pl</w:t>
      </w:r>
      <w:r w:rsidRPr="00145C9E">
        <w:rPr>
          <w:rFonts w:ascii="Arial" w:eastAsia="Times New Roman" w:hAnsi="Arial" w:cs="Arial"/>
        </w:rPr>
        <w:br/>
      </w:r>
    </w:p>
    <w:sectPr w:rsidR="00202490" w:rsidRPr="00145C9E">
      <w:pgSz w:w="11906" w:h="16838"/>
      <w:pgMar w:top="964" w:right="1132" w:bottom="1174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327D" w14:textId="77777777" w:rsidR="004165C2" w:rsidRDefault="004165C2" w:rsidP="00DA50C3">
      <w:pPr>
        <w:spacing w:after="0" w:line="240" w:lineRule="auto"/>
      </w:pPr>
      <w:r>
        <w:separator/>
      </w:r>
    </w:p>
  </w:endnote>
  <w:endnote w:type="continuationSeparator" w:id="0">
    <w:p w14:paraId="2E644B98" w14:textId="77777777" w:rsidR="004165C2" w:rsidRDefault="004165C2" w:rsidP="00DA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0124" w14:textId="77777777" w:rsidR="004165C2" w:rsidRDefault="004165C2" w:rsidP="00DA50C3">
      <w:pPr>
        <w:spacing w:after="0" w:line="240" w:lineRule="auto"/>
      </w:pPr>
      <w:r>
        <w:separator/>
      </w:r>
    </w:p>
  </w:footnote>
  <w:footnote w:type="continuationSeparator" w:id="0">
    <w:p w14:paraId="3EDDD9CD" w14:textId="77777777" w:rsidR="004165C2" w:rsidRDefault="004165C2" w:rsidP="00DA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A2A"/>
    <w:multiLevelType w:val="hybridMultilevel"/>
    <w:tmpl w:val="56DA824A"/>
    <w:lvl w:ilvl="0" w:tplc="F29A8A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A423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F9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41A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CFA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4F8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AEC2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6BC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2F2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02C94"/>
    <w:multiLevelType w:val="hybridMultilevel"/>
    <w:tmpl w:val="E012C4C2"/>
    <w:lvl w:ilvl="0" w:tplc="F238EA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8049C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2CCBC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ADDB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502B22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3FDA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4E64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232E8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E82E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5388A"/>
    <w:multiLevelType w:val="hybridMultilevel"/>
    <w:tmpl w:val="7FB01D00"/>
    <w:lvl w:ilvl="0" w:tplc="044A0996">
      <w:start w:val="1"/>
      <w:numFmt w:val="bullet"/>
      <w:lvlText w:val="•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EAA7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AF6D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486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053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27C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CE4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E88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90C5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B102F"/>
    <w:multiLevelType w:val="hybridMultilevel"/>
    <w:tmpl w:val="3F8A1E20"/>
    <w:lvl w:ilvl="0" w:tplc="0A081078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8F118">
      <w:start w:val="1"/>
      <w:numFmt w:val="bullet"/>
      <w:lvlText w:val="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AAC8E2">
      <w:start w:val="1"/>
      <w:numFmt w:val="bullet"/>
      <w:lvlText w:val="▪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2286DE">
      <w:start w:val="1"/>
      <w:numFmt w:val="bullet"/>
      <w:lvlText w:val="•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2684A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18BA3C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F21C28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C409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E3954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425D8A"/>
    <w:multiLevelType w:val="hybridMultilevel"/>
    <w:tmpl w:val="A610653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D1373C8"/>
    <w:multiLevelType w:val="hybridMultilevel"/>
    <w:tmpl w:val="36DADA04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2DD467E3"/>
    <w:multiLevelType w:val="hybridMultilevel"/>
    <w:tmpl w:val="68CAA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22D0"/>
    <w:multiLevelType w:val="multilevel"/>
    <w:tmpl w:val="5F10659A"/>
    <w:styleLink w:val="WWNum4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" w15:restartNumberingAfterBreak="0">
    <w:nsid w:val="3A383DC3"/>
    <w:multiLevelType w:val="hybridMultilevel"/>
    <w:tmpl w:val="2F8A0E2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F8F70F1"/>
    <w:multiLevelType w:val="hybridMultilevel"/>
    <w:tmpl w:val="5A1EC660"/>
    <w:lvl w:ilvl="0" w:tplc="058893DC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428DC0C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505288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C863C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292A0C0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85A1892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6EBDE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CA4A7D0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AE6EE72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D770E0"/>
    <w:multiLevelType w:val="hybridMultilevel"/>
    <w:tmpl w:val="137615B0"/>
    <w:lvl w:ilvl="0" w:tplc="5C5A5AC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0699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E430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01EA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0147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C14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677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6D7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24C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1D584E"/>
    <w:multiLevelType w:val="hybridMultilevel"/>
    <w:tmpl w:val="C336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269B0"/>
    <w:multiLevelType w:val="hybridMultilevel"/>
    <w:tmpl w:val="AACE45DC"/>
    <w:lvl w:ilvl="0" w:tplc="6DA27672">
      <w:start w:val="1"/>
      <w:numFmt w:val="bullet"/>
      <w:lvlText w:val="•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B232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6D05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E56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68FE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904A6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E41B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0D1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289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90"/>
    <w:rsid w:val="00045D3A"/>
    <w:rsid w:val="000519C7"/>
    <w:rsid w:val="0007519A"/>
    <w:rsid w:val="000A50A9"/>
    <w:rsid w:val="000F34D8"/>
    <w:rsid w:val="00122C90"/>
    <w:rsid w:val="00145C9E"/>
    <w:rsid w:val="001529E5"/>
    <w:rsid w:val="00192A56"/>
    <w:rsid w:val="0019386B"/>
    <w:rsid w:val="001D3040"/>
    <w:rsid w:val="00202490"/>
    <w:rsid w:val="00203B89"/>
    <w:rsid w:val="002244B3"/>
    <w:rsid w:val="00255955"/>
    <w:rsid w:val="002613C4"/>
    <w:rsid w:val="002636F3"/>
    <w:rsid w:val="002A6111"/>
    <w:rsid w:val="002B4422"/>
    <w:rsid w:val="002C3944"/>
    <w:rsid w:val="002D0F48"/>
    <w:rsid w:val="002E6B70"/>
    <w:rsid w:val="00354184"/>
    <w:rsid w:val="00365836"/>
    <w:rsid w:val="00377EB9"/>
    <w:rsid w:val="003B21A7"/>
    <w:rsid w:val="003D712A"/>
    <w:rsid w:val="004011E6"/>
    <w:rsid w:val="004165C2"/>
    <w:rsid w:val="004863E9"/>
    <w:rsid w:val="004A305A"/>
    <w:rsid w:val="004A4D49"/>
    <w:rsid w:val="004D2F31"/>
    <w:rsid w:val="004F0FC8"/>
    <w:rsid w:val="00527E8B"/>
    <w:rsid w:val="005370FE"/>
    <w:rsid w:val="00567661"/>
    <w:rsid w:val="005854F1"/>
    <w:rsid w:val="00586A2D"/>
    <w:rsid w:val="005877FE"/>
    <w:rsid w:val="005C7FF6"/>
    <w:rsid w:val="005D283E"/>
    <w:rsid w:val="00604725"/>
    <w:rsid w:val="00665803"/>
    <w:rsid w:val="006E02CF"/>
    <w:rsid w:val="00703A22"/>
    <w:rsid w:val="00715575"/>
    <w:rsid w:val="00726E3D"/>
    <w:rsid w:val="00747776"/>
    <w:rsid w:val="007A0459"/>
    <w:rsid w:val="007A2B84"/>
    <w:rsid w:val="007B7766"/>
    <w:rsid w:val="007D0F79"/>
    <w:rsid w:val="007E6852"/>
    <w:rsid w:val="007F644B"/>
    <w:rsid w:val="007F6A22"/>
    <w:rsid w:val="00813518"/>
    <w:rsid w:val="00824492"/>
    <w:rsid w:val="0083093F"/>
    <w:rsid w:val="00846BA0"/>
    <w:rsid w:val="00874DD6"/>
    <w:rsid w:val="008C2CD3"/>
    <w:rsid w:val="0090037D"/>
    <w:rsid w:val="009038C9"/>
    <w:rsid w:val="00920025"/>
    <w:rsid w:val="0094480A"/>
    <w:rsid w:val="00994884"/>
    <w:rsid w:val="009E090E"/>
    <w:rsid w:val="00A455AE"/>
    <w:rsid w:val="00AA3DAB"/>
    <w:rsid w:val="00AB59EA"/>
    <w:rsid w:val="00B215AD"/>
    <w:rsid w:val="00B34413"/>
    <w:rsid w:val="00B53D49"/>
    <w:rsid w:val="00B61D1E"/>
    <w:rsid w:val="00B67E1E"/>
    <w:rsid w:val="00B729CC"/>
    <w:rsid w:val="00B82A3D"/>
    <w:rsid w:val="00B87A21"/>
    <w:rsid w:val="00BA2B7B"/>
    <w:rsid w:val="00BC197E"/>
    <w:rsid w:val="00BC1DCD"/>
    <w:rsid w:val="00BC249D"/>
    <w:rsid w:val="00BE253B"/>
    <w:rsid w:val="00BF6730"/>
    <w:rsid w:val="00C26D0B"/>
    <w:rsid w:val="00C44F12"/>
    <w:rsid w:val="00C450F4"/>
    <w:rsid w:val="00C96B73"/>
    <w:rsid w:val="00CA0247"/>
    <w:rsid w:val="00CD0F5B"/>
    <w:rsid w:val="00CF194E"/>
    <w:rsid w:val="00CF1DAE"/>
    <w:rsid w:val="00CF1FF2"/>
    <w:rsid w:val="00D15980"/>
    <w:rsid w:val="00D80EA8"/>
    <w:rsid w:val="00DA50C3"/>
    <w:rsid w:val="00DC6BC2"/>
    <w:rsid w:val="00DD627E"/>
    <w:rsid w:val="00E10E3E"/>
    <w:rsid w:val="00E11C62"/>
    <w:rsid w:val="00E12812"/>
    <w:rsid w:val="00E4566C"/>
    <w:rsid w:val="00EC595C"/>
    <w:rsid w:val="00EE1AC8"/>
    <w:rsid w:val="00F4675E"/>
    <w:rsid w:val="00F92DF3"/>
    <w:rsid w:val="00FE18BA"/>
    <w:rsid w:val="00FE4182"/>
    <w:rsid w:val="00FE7076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FD5F"/>
  <w15:docId w15:val="{1A052596-2CB5-4057-B080-958602C8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4"/>
      <w:ind w:right="9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703A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A2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0C3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A2D"/>
    <w:pPr>
      <w:ind w:left="720"/>
      <w:contextualSpacing/>
    </w:pPr>
  </w:style>
  <w:style w:type="paragraph" w:customStyle="1" w:styleId="Standard">
    <w:name w:val="Standard"/>
    <w:rsid w:val="00192A5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4">
    <w:name w:val="WWNum4"/>
    <w:basedOn w:val="Bezlisty"/>
    <w:rsid w:val="0090037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3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3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28162-0F1D-44DD-93B7-D31C8E76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Joanna Kufel</cp:lastModifiedBy>
  <cp:revision>9</cp:revision>
  <cp:lastPrinted>2021-04-23T06:41:00Z</cp:lastPrinted>
  <dcterms:created xsi:type="dcterms:W3CDTF">2021-04-23T11:32:00Z</dcterms:created>
  <dcterms:modified xsi:type="dcterms:W3CDTF">2021-04-28T10:32:00Z</dcterms:modified>
</cp:coreProperties>
</file>